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E3104D">
        <w:rPr>
          <w:rFonts w:asciiTheme="majorHAnsi" w:hAnsiTheme="majorHAnsi" w:cs="Arial"/>
          <w:sz w:val="44"/>
          <w:szCs w:val="36"/>
        </w:rPr>
        <w:t>10/17-10/21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8A15AC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A15AC" w:rsidRPr="0051693C" w:rsidRDefault="008A15A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A15AC" w:rsidRPr="0051693C" w:rsidRDefault="008A15A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iver Valley Civilizations Paragraph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8A15AC" w:rsidRDefault="008A15AC" w:rsidP="008A15A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A15AC" w:rsidRDefault="008A15AC" w:rsidP="008A15A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A15AC" w:rsidRPr="0051693C" w:rsidRDefault="008A15AC" w:rsidP="008A15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1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8A15AC" w:rsidRPr="004209FE" w:rsidRDefault="008A15AC" w:rsidP="008A15A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vestigate where and why early people built settlements where they did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8A15AC" w:rsidRPr="0051693C" w:rsidRDefault="008A15AC" w:rsidP="008A15A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iver Valley Adaptations/ Modifications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8A15AC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A15AC" w:rsidRPr="0051693C" w:rsidRDefault="008A15A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A15AC" w:rsidRPr="0051693C" w:rsidRDefault="008A15A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8A15AC" w:rsidRPr="0051693C" w:rsidRDefault="008A15AC" w:rsidP="008A15A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A15AC" w:rsidRPr="0051693C" w:rsidRDefault="008A15AC" w:rsidP="008A15A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A15AC" w:rsidRPr="0051693C" w:rsidRDefault="008A15AC" w:rsidP="008A15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early river valley civilizations adapt to and modify their environment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8A15AC" w:rsidRPr="0051693C" w:rsidRDefault="008A15A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A15AC" w:rsidRPr="0051693C" w:rsidRDefault="008A15A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A15AC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A15AC" w:rsidRPr="0051693C" w:rsidRDefault="008A15A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A15AC" w:rsidRPr="0051693C" w:rsidRDefault="008A15A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iver Valley Adaptations/ Modifications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</w:tcPr>
          <w:p w:rsidR="008A15AC" w:rsidRDefault="008A15AC" w:rsidP="008A15A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A15AC" w:rsidRDefault="008A15AC" w:rsidP="008A15A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A15AC" w:rsidRPr="0051693C" w:rsidRDefault="008A15AC" w:rsidP="008A15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1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8A15AC" w:rsidRPr="006E317C" w:rsidRDefault="004A3AC6" w:rsidP="00DB4D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roduce the Enduring Issues Regents Question</w:t>
            </w:r>
          </w:p>
        </w:tc>
        <w:tc>
          <w:tcPr>
            <w:tcW w:w="2070" w:type="dxa"/>
            <w:vMerge w:val="restart"/>
            <w:vAlign w:val="center"/>
          </w:tcPr>
          <w:p w:rsidR="008A15AC" w:rsidRPr="0051693C" w:rsidRDefault="008A15AC" w:rsidP="00DB4DA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15AC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A15AC" w:rsidRPr="0051693C" w:rsidRDefault="008A15A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A15AC" w:rsidRPr="0051693C" w:rsidRDefault="008A15A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A15AC" w:rsidRPr="0051693C" w:rsidRDefault="008A15AC" w:rsidP="008A15A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A15AC" w:rsidRPr="0051693C" w:rsidRDefault="008A15AC" w:rsidP="008A15A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A15AC" w:rsidRDefault="008A15AC" w:rsidP="008A15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early river valley civilizations adapt to and modify their environment?</w:t>
            </w:r>
          </w:p>
          <w:p w:rsidR="008A15AC" w:rsidRPr="0051693C" w:rsidRDefault="008A15AC" w:rsidP="008A15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o we answer the new Enduring Issues questions?</w:t>
            </w:r>
          </w:p>
        </w:tc>
        <w:tc>
          <w:tcPr>
            <w:tcW w:w="5940" w:type="dxa"/>
            <w:vMerge/>
            <w:vAlign w:val="center"/>
          </w:tcPr>
          <w:p w:rsidR="008A15AC" w:rsidRPr="0051693C" w:rsidRDefault="008A15A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A15AC" w:rsidRPr="0051693C" w:rsidRDefault="008A15A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89144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1443" w:rsidRPr="0051693C" w:rsidRDefault="0089144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</w:tcPr>
          <w:p w:rsidR="00891443" w:rsidRDefault="00891443" w:rsidP="008A15A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91443" w:rsidRDefault="00891443" w:rsidP="008A15A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91443" w:rsidRPr="00DB4DAB" w:rsidRDefault="00891443" w:rsidP="008A15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B4DAB">
              <w:rPr>
                <w:rFonts w:asciiTheme="majorHAnsi" w:hAnsiTheme="majorHAnsi" w:cs="Arial"/>
              </w:rPr>
              <w:t>9.1C, 9.1D</w:t>
            </w:r>
          </w:p>
        </w:tc>
        <w:tc>
          <w:tcPr>
            <w:tcW w:w="5940" w:type="dxa"/>
            <w:vMerge w:val="restart"/>
            <w:vAlign w:val="center"/>
          </w:tcPr>
          <w:p w:rsidR="00891443" w:rsidRPr="0051693C" w:rsidRDefault="00891443" w:rsidP="00DB4D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891443" w:rsidRPr="0051693C" w:rsidRDefault="00891443" w:rsidP="00DB4DA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91443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1443" w:rsidRPr="0051693C" w:rsidRDefault="0089144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91443" w:rsidRPr="0051693C" w:rsidRDefault="00891443" w:rsidP="008A15A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91443" w:rsidRPr="0051693C" w:rsidRDefault="00891443" w:rsidP="008A15A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91443" w:rsidRPr="0051693C" w:rsidRDefault="00891443" w:rsidP="008A15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209FE">
              <w:rPr>
                <w:rFonts w:asciiTheme="majorHAnsi" w:hAnsiTheme="majorHAnsi" w:cs="Arial"/>
                <w:sz w:val="22"/>
                <w:szCs w:val="22"/>
              </w:rPr>
              <w:t>How do the early river valley civilizations fit the characteristics of a civilization, citing specific examples?</w:t>
            </w:r>
          </w:p>
        </w:tc>
        <w:tc>
          <w:tcPr>
            <w:tcW w:w="5940" w:type="dxa"/>
            <w:vMerge/>
            <w:vAlign w:val="center"/>
          </w:tcPr>
          <w:p w:rsidR="00891443" w:rsidRPr="0051693C" w:rsidRDefault="00891443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B4DAB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B4DAB" w:rsidRPr="0051693C" w:rsidRDefault="00DB4DA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DB4DAB" w:rsidRPr="00622B1A" w:rsidRDefault="00F96272" w:rsidP="007B2D9E">
            <w:pPr>
              <w:jc w:val="center"/>
              <w:rPr>
                <w:rFonts w:asciiTheme="majorHAnsi" w:hAnsiTheme="majorHAnsi" w:cs="Arial"/>
              </w:rPr>
            </w:pPr>
            <w:r w:rsidRPr="00622B1A"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</w:tcPr>
          <w:p w:rsidR="00DB4DAB" w:rsidRDefault="00DB4DAB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DB4DAB" w:rsidRDefault="00DB4DAB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DB4DAB" w:rsidRPr="0051693C" w:rsidRDefault="00891443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1D</w:t>
            </w:r>
          </w:p>
        </w:tc>
        <w:tc>
          <w:tcPr>
            <w:tcW w:w="5940" w:type="dxa"/>
            <w:vMerge w:val="restart"/>
            <w:vAlign w:val="center"/>
          </w:tcPr>
          <w:p w:rsidR="00DB4DAB" w:rsidRPr="0051693C" w:rsidRDefault="00F96272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ork on Code of Hammurabi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DB4DAB" w:rsidRPr="0051693C" w:rsidRDefault="00F9627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de of Hammurabi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DB4DAB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DB4DAB" w:rsidRPr="0051693C" w:rsidRDefault="00DB4DA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B4DAB" w:rsidRPr="0051693C" w:rsidRDefault="00DB4DAB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B4DAB" w:rsidRPr="0051693C" w:rsidRDefault="00DB4DAB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B4DAB" w:rsidRPr="0051693C" w:rsidRDefault="00DB4DAB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B4DAB" w:rsidRPr="0051693C" w:rsidRDefault="00891443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can we learn from ancient Babylon from the Code of Hammurabi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DB4DAB" w:rsidRPr="0051693C" w:rsidRDefault="00DB4DAB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DB4DAB" w:rsidRPr="0051693C" w:rsidRDefault="00DB4DAB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9144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91443" w:rsidRPr="0051693C" w:rsidRDefault="0089144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de of Hammurabi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891443" w:rsidRDefault="00891443" w:rsidP="008A15A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91443" w:rsidRDefault="00891443" w:rsidP="008A15A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91443" w:rsidRPr="0051693C" w:rsidRDefault="00891443" w:rsidP="008A15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1D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891443" w:rsidRPr="0051693C" w:rsidRDefault="00622B1A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ven Wonders of the Ancient World Movi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891443" w:rsidRDefault="0089144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t 9.1 Test early next week</w:t>
            </w:r>
          </w:p>
        </w:tc>
      </w:tr>
      <w:tr w:rsidR="00891443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91443" w:rsidRPr="0051693C" w:rsidRDefault="0089144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891443" w:rsidRPr="0051693C" w:rsidRDefault="00891443" w:rsidP="008A15A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91443" w:rsidRPr="0051693C" w:rsidRDefault="00891443" w:rsidP="008A15A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91443" w:rsidRPr="0051693C" w:rsidRDefault="00891443" w:rsidP="008A15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can we learn from ancient Babylon from the Code of Hammurabi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891443" w:rsidRPr="0051693C" w:rsidRDefault="00891443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891443" w:rsidRPr="0051693C" w:rsidRDefault="0089144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77EE4"/>
    <w:rsid w:val="000866C4"/>
    <w:rsid w:val="00092194"/>
    <w:rsid w:val="000A35C6"/>
    <w:rsid w:val="000D6D50"/>
    <w:rsid w:val="00101BCC"/>
    <w:rsid w:val="00120D31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425C5B"/>
    <w:rsid w:val="00436D4E"/>
    <w:rsid w:val="004814C7"/>
    <w:rsid w:val="004A3AC6"/>
    <w:rsid w:val="0051217D"/>
    <w:rsid w:val="0051693C"/>
    <w:rsid w:val="005578A7"/>
    <w:rsid w:val="005A03A0"/>
    <w:rsid w:val="005A644B"/>
    <w:rsid w:val="005E1700"/>
    <w:rsid w:val="005F12EC"/>
    <w:rsid w:val="006068D6"/>
    <w:rsid w:val="00622B1A"/>
    <w:rsid w:val="006373A6"/>
    <w:rsid w:val="00655C43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91443"/>
    <w:rsid w:val="008A15AC"/>
    <w:rsid w:val="008D1FA3"/>
    <w:rsid w:val="008E5A80"/>
    <w:rsid w:val="008F17EA"/>
    <w:rsid w:val="00912065"/>
    <w:rsid w:val="0092279A"/>
    <w:rsid w:val="00933A78"/>
    <w:rsid w:val="0093520A"/>
    <w:rsid w:val="00940594"/>
    <w:rsid w:val="0097050A"/>
    <w:rsid w:val="00974D9C"/>
    <w:rsid w:val="009876A9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B4DAB"/>
    <w:rsid w:val="00DD509F"/>
    <w:rsid w:val="00E24F73"/>
    <w:rsid w:val="00E3104D"/>
    <w:rsid w:val="00E6092B"/>
    <w:rsid w:val="00EC42E2"/>
    <w:rsid w:val="00F06C0A"/>
    <w:rsid w:val="00F96272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8B39-E52A-434C-BE05-32A76B0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10-12T16:36:00Z</dcterms:created>
  <dcterms:modified xsi:type="dcterms:W3CDTF">2017-10-12T16:36:00Z</dcterms:modified>
</cp:coreProperties>
</file>